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3171"/>
        <w:gridCol w:w="1460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D47293" w:rsidRPr="00D47293" w:rsidTr="00D47293">
        <w:trPr>
          <w:trHeight w:val="300"/>
        </w:trPr>
        <w:tc>
          <w:tcPr>
            <w:tcW w:w="13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20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D47293">
        <w:trPr>
          <w:trHeight w:val="300"/>
        </w:trPr>
        <w:tc>
          <w:tcPr>
            <w:tcW w:w="4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55,67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5,039,06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0,633,93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0,633,937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0,633,937.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5,38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,641,642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9,745,65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9,745,657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9,745,657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988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022,08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966,619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966,61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966,619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348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2,061,339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,286,760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,286,76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,286,760.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99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30,891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28,19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28,191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28,191.3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862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,019,554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842,84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842,84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4,842,845.9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89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974,66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063,86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063,86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063,863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834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881,537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715,937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708,20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708,201.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5.7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71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03,978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10,521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10,52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10,521.4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419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44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586,1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578,40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578,407.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5.7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62,7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1,77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1,7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1,772.9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06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56,281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9,81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9,81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9,818.9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37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63,812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1,31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1,312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1,312.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44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42,3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86,79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86,7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86,790.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5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932,22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47,32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47,32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47,323.3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79,32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29,329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29,32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29,329.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88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94,82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82,92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82,92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82,925.5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893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,359,497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3,253,297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3,152,38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3,152,383.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914.19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81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717,50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99,89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99,89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99,897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0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11,88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19,587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19,58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19,587.0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25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203,6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529,50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529,5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529,508.3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05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38,32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43,42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43,42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43,426.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96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137,63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098,134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098,13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098,134.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803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962,05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1,0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1,04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1,040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58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43,426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5,17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5,17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5,173.3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20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18,154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338,95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38,0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38,039.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914.19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894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72,87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67,57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67,57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67,577.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94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99,428,3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04,051,79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03,480,13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03,345,68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03,345,681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,452.0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88,70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3,077,86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1,785,16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1,650,71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1,650,712.8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,452.0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00,33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17,539,851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7,874,35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7,874,351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7,874,351.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83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5,796,11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039,88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039,88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039,883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0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69,80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80,73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80,73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80,734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1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BIENES MUEBLES, INMUEBLES E INTANGIBL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320,17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45,17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45,17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445,170.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4,066.2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5,640.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9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141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0,142.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4,792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18,960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233,42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58,42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58,42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58,428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2,680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777,96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458,56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458,56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458,568.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2,680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842,18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8,522,783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8,522,78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8,522,783.8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935,784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8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69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96,362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5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52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04,286,1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540,56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3,826,72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66,74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66,748.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1,536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13,0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849,1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849,1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849,106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35,491.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285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65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601BDC" w:rsidRDefault="00601BDC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p w:rsidR="00D347AF" w:rsidRDefault="00D347AF" w:rsidP="005145A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45A7" w:rsidRPr="005145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45A7" w:rsidRPr="005145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145A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35C8-B822-45AA-BF15-A311B6C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6T23:54:00Z</dcterms:created>
  <dcterms:modified xsi:type="dcterms:W3CDTF">2018-01-26T23:54:00Z</dcterms:modified>
</cp:coreProperties>
</file>